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6585A" w14:textId="77777777" w:rsidR="00C650EE" w:rsidRPr="00C650EE" w:rsidRDefault="00C650EE" w:rsidP="00C650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248597A" w14:textId="77777777" w:rsidR="00C650EE" w:rsidRPr="00C650EE" w:rsidRDefault="00C650EE" w:rsidP="00C650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650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3C9D7390" w14:textId="77777777" w:rsidR="00C650EE" w:rsidRPr="00C650EE" w:rsidRDefault="00C650EE" w:rsidP="00C650E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0E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F6737C5" w14:textId="77777777" w:rsidR="00C650EE" w:rsidRPr="00C650EE" w:rsidRDefault="00C650EE" w:rsidP="00C650E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650E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35D38650" w14:textId="77777777" w:rsidR="00C650EE" w:rsidRPr="00C650EE" w:rsidRDefault="00C650EE" w:rsidP="00C650E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650E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ED48DBF" w14:textId="77777777" w:rsidR="00C650EE" w:rsidRPr="00C650EE" w:rsidRDefault="00C650EE" w:rsidP="00C650E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50E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0B4E9455" w14:textId="77777777" w:rsidR="00C650EE" w:rsidRPr="00C650EE" w:rsidRDefault="00C650EE" w:rsidP="00C650E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650E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68E9F2A4" w14:textId="77777777" w:rsidR="0021129C" w:rsidRDefault="0021129C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20E6341" w14:textId="77777777" w:rsidR="001444FB" w:rsidRPr="00CA1A7B" w:rsidRDefault="001444FB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D02A11C" w14:textId="71BC043F" w:rsidR="00C7730C" w:rsidRPr="00AC3224" w:rsidRDefault="00AC3224" w:rsidP="00C7730C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224">
        <w:rPr>
          <w:rFonts w:ascii="Times New Roman" w:hAnsi="Times New Roman" w:cs="Times New Roman"/>
          <w:b/>
          <w:sz w:val="28"/>
          <w:szCs w:val="28"/>
        </w:rPr>
        <w:t>WYKAZ NARZĘDZI LUB URZĄDZEŃ TECHNICZNYCH DOSTĘPNYCH WYKONAWCY W CELU WYKONANIA ZAMÓWIENIA PN. ZIMOWE UTRZYMANIE DROGI POWIATOWEJ 1637K HARKLOWA - TYLMANOWA W SEZONACH ZIMOWYCH 2021R.-2022R., 2022R.-2023R., 2023R.-2024R. – ZADANIE NR 3</w:t>
      </w:r>
    </w:p>
    <w:p w14:paraId="58EB899C" w14:textId="77777777" w:rsidR="00C7730C" w:rsidRPr="003862E7" w:rsidRDefault="00C7730C" w:rsidP="00C7730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3590"/>
        <w:gridCol w:w="1916"/>
      </w:tblGrid>
      <w:tr w:rsidR="006E5B46" w:rsidRPr="006E5B46" w14:paraId="255ADAC7" w14:textId="77777777" w:rsidTr="006E5B46">
        <w:trPr>
          <w:jc w:val="center"/>
        </w:trPr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1ACC248" w14:textId="77777777" w:rsidR="006E5B46" w:rsidRPr="006E5B46" w:rsidRDefault="006E5B46" w:rsidP="00C27AD8">
            <w:pPr>
              <w:pStyle w:val="Nagwek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6E5B46">
              <w:rPr>
                <w:rFonts w:ascii="Times New Roman" w:hAnsi="Times New Roman" w:cs="Times New Roman"/>
                <w:bCs/>
                <w:noProof/>
              </w:rPr>
              <w:t>Rodzaj sprzętu</w:t>
            </w:r>
          </w:p>
        </w:tc>
        <w:tc>
          <w:tcPr>
            <w:tcW w:w="3590" w:type="dxa"/>
            <w:shd w:val="clear" w:color="auto" w:fill="D9D9D9" w:themeFill="background1" w:themeFillShade="D9"/>
            <w:vAlign w:val="center"/>
          </w:tcPr>
          <w:p w14:paraId="1BA61A1A" w14:textId="77777777" w:rsidR="006E5B46" w:rsidRPr="006E5B46" w:rsidRDefault="006E5B46" w:rsidP="00C27AD8">
            <w:pPr>
              <w:pStyle w:val="Nagwek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6E5B46">
              <w:rPr>
                <w:rFonts w:ascii="Times New Roman" w:hAnsi="Times New Roman" w:cs="Times New Roman"/>
                <w:bCs/>
                <w:noProof/>
              </w:rPr>
              <w:t>Nr dowodu rejestracyjnego samochodu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14:paraId="4E441808" w14:textId="576B5D75" w:rsidR="006E5B46" w:rsidRPr="006E5B46" w:rsidRDefault="006E5B46" w:rsidP="00C27AD8">
            <w:pPr>
              <w:pStyle w:val="Nagwek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6E5B46">
              <w:rPr>
                <w:rFonts w:ascii="Times New Roman" w:hAnsi="Times New Roman" w:cs="Times New Roman"/>
                <w:bCs/>
                <w:noProof/>
              </w:rPr>
              <w:t>Informacja o podstawie dysponowania sprzętem</w:t>
            </w:r>
          </w:p>
        </w:tc>
      </w:tr>
      <w:tr w:rsidR="006E5B46" w:rsidRPr="006E5B46" w14:paraId="664AC0AD" w14:textId="77777777" w:rsidTr="006E5B46">
        <w:trPr>
          <w:trHeight w:val="624"/>
          <w:jc w:val="center"/>
        </w:trPr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D1DE6AA" w14:textId="77777777" w:rsidR="006E5B46" w:rsidRPr="006E5B46" w:rsidRDefault="006E5B46" w:rsidP="00C27AD8">
            <w:pPr>
              <w:pStyle w:val="Nagwek"/>
              <w:spacing w:line="276" w:lineRule="auto"/>
              <w:rPr>
                <w:rFonts w:ascii="Times New Roman" w:hAnsi="Times New Roman" w:cs="Times New Roman"/>
                <w:bCs/>
                <w:noProof/>
              </w:rPr>
            </w:pPr>
            <w:r w:rsidRPr="006E5B46">
              <w:rPr>
                <w:rFonts w:ascii="Times New Roman" w:hAnsi="Times New Roman" w:cs="Times New Roman"/>
              </w:rPr>
              <w:t xml:space="preserve">Wymagane co najmniej </w:t>
            </w:r>
            <w:r w:rsidRPr="006E5B46">
              <w:rPr>
                <w:rFonts w:ascii="Times New Roman" w:hAnsi="Times New Roman" w:cs="Times New Roman"/>
                <w:b/>
              </w:rPr>
              <w:t xml:space="preserve">2 jednostki sprzętowe </w:t>
            </w:r>
            <w:r w:rsidRPr="006E5B46">
              <w:rPr>
                <w:rFonts w:ascii="Times New Roman" w:hAnsi="Times New Roman" w:cs="Times New Roman"/>
              </w:rPr>
              <w:t xml:space="preserve">(pojazdy ciężarowe z min 2 osiami napędowymi) wyposażonych w piaskarki o pojemności min. </w:t>
            </w:r>
            <w:smartTag w:uri="urn:schemas-microsoft-com:office:smarttags" w:element="metricconverter">
              <w:smartTagPr>
                <w:attr w:name="ProductID" w:val="4 m3"/>
              </w:smartTagPr>
              <w:r w:rsidRPr="006E5B46">
                <w:rPr>
                  <w:rFonts w:ascii="Times New Roman" w:hAnsi="Times New Roman" w:cs="Times New Roman"/>
                </w:rPr>
                <w:t>4 m</w:t>
              </w:r>
              <w:r w:rsidRPr="006E5B46">
                <w:rPr>
                  <w:rFonts w:ascii="Times New Roman" w:hAnsi="Times New Roman" w:cs="Times New Roman"/>
                  <w:vertAlign w:val="superscript"/>
                </w:rPr>
                <w:t>3</w:t>
              </w:r>
            </w:smartTag>
            <w:r w:rsidRPr="006E5B46">
              <w:rPr>
                <w:rFonts w:ascii="Times New Roman" w:hAnsi="Times New Roman" w:cs="Times New Roman"/>
              </w:rPr>
              <w:t xml:space="preserve"> oraz pługi przystosowane do zamontowania systemu GPS wraz z oprzyrządowaniem (zestaw czujników posypu i płużenia)</w:t>
            </w:r>
          </w:p>
        </w:tc>
        <w:tc>
          <w:tcPr>
            <w:tcW w:w="3590" w:type="dxa"/>
            <w:vAlign w:val="center"/>
          </w:tcPr>
          <w:p w14:paraId="3F26E964" w14:textId="77777777" w:rsidR="006E5B46" w:rsidRPr="006E5B46" w:rsidRDefault="006E5B46" w:rsidP="00C27AD8">
            <w:pPr>
              <w:pStyle w:val="Nagwek"/>
              <w:numPr>
                <w:ilvl w:val="0"/>
                <w:numId w:val="15"/>
              </w:numPr>
              <w:spacing w:before="120"/>
              <w:ind w:left="317" w:hanging="357"/>
              <w:rPr>
                <w:rFonts w:ascii="Times New Roman" w:hAnsi="Times New Roman" w:cs="Times New Roman"/>
                <w:bCs/>
                <w:noProof/>
              </w:rPr>
            </w:pPr>
            <w:r w:rsidRPr="006E5B46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  <w:p w14:paraId="52D46ECE" w14:textId="77777777" w:rsidR="006E5B46" w:rsidRPr="006E5B46" w:rsidRDefault="006E5B46" w:rsidP="00C27AD8">
            <w:pPr>
              <w:pStyle w:val="Nagwek"/>
              <w:numPr>
                <w:ilvl w:val="0"/>
                <w:numId w:val="15"/>
              </w:numPr>
              <w:spacing w:before="120"/>
              <w:ind w:left="317" w:hanging="357"/>
              <w:rPr>
                <w:rFonts w:ascii="Times New Roman" w:hAnsi="Times New Roman" w:cs="Times New Roman"/>
                <w:bCs/>
                <w:noProof/>
              </w:rPr>
            </w:pPr>
            <w:r w:rsidRPr="006E5B46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</w:tc>
        <w:tc>
          <w:tcPr>
            <w:tcW w:w="1916" w:type="dxa"/>
            <w:vAlign w:val="center"/>
          </w:tcPr>
          <w:p w14:paraId="3AABA7A2" w14:textId="77777777" w:rsidR="006E5B46" w:rsidRPr="006E5B46" w:rsidRDefault="006E5B46" w:rsidP="00C27AD8">
            <w:pPr>
              <w:pStyle w:val="Nagwek"/>
              <w:ind w:left="34" w:hanging="34"/>
              <w:rPr>
                <w:rFonts w:ascii="Times New Roman" w:hAnsi="Times New Roman" w:cs="Times New Roman"/>
                <w:bCs/>
                <w:noProof/>
              </w:rPr>
            </w:pPr>
          </w:p>
        </w:tc>
      </w:tr>
    </w:tbl>
    <w:p w14:paraId="38A01938" w14:textId="77777777" w:rsidR="00723871" w:rsidRPr="006E5B46" w:rsidRDefault="00723871" w:rsidP="007238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3CEE21F" w14:textId="0908FB5F" w:rsidR="00723871" w:rsidRPr="00EA0CD7" w:rsidRDefault="00723871" w:rsidP="007238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E5B46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</w:t>
      </w:r>
      <w:r w:rsidRPr="00EA0CD7">
        <w:rPr>
          <w:rFonts w:ascii="Times New Roman" w:hAnsi="Times New Roman" w:cs="Times New Roman"/>
          <w:sz w:val="26"/>
          <w:szCs w:val="26"/>
        </w:rPr>
        <w:t xml:space="preserve">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26DA6CDC" w14:textId="77777777" w:rsidR="00C7730C" w:rsidRPr="00C7730C" w:rsidRDefault="00C7730C" w:rsidP="00C7730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</w:rPr>
      </w:pPr>
    </w:p>
    <w:p w14:paraId="248EE8D3" w14:textId="77777777" w:rsidR="00894C85" w:rsidRDefault="00894C85" w:rsidP="00894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883E1" w14:textId="77777777" w:rsidR="00DA776B" w:rsidRPr="00E97671" w:rsidRDefault="00DA776B" w:rsidP="00DA776B">
      <w:pPr>
        <w:pStyle w:val="Stopka"/>
        <w:jc w:val="both"/>
        <w:rPr>
          <w:rFonts w:ascii="Times New Roman" w:hAnsi="Times New Roman" w:cs="Times New Roman"/>
        </w:rPr>
      </w:pPr>
      <w:r w:rsidRPr="00E97671">
        <w:rPr>
          <w:rFonts w:ascii="Times New Roman" w:hAnsi="Times New Roman" w:cs="Times New Roman"/>
        </w:rPr>
        <w:t>Uwaga:</w:t>
      </w:r>
    </w:p>
    <w:p w14:paraId="30631BDA" w14:textId="296BC2AC" w:rsidR="0038097A" w:rsidRDefault="0038097A" w:rsidP="0038097A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porządz</w:t>
      </w:r>
      <w:r>
        <w:rPr>
          <w:rFonts w:ascii="Times New Roman" w:hAnsi="Times New Roman" w:cs="Times New Roman"/>
        </w:rPr>
        <w:t>a</w:t>
      </w:r>
      <w:r w:rsidRPr="00940CF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</w:t>
      </w:r>
      <w:r w:rsidR="00D7210E">
        <w:rPr>
          <w:rFonts w:ascii="Times New Roman" w:hAnsi="Times New Roman" w:cs="Times New Roman"/>
        </w:rPr>
        <w:t>jako dokument elektroniczny</w:t>
      </w:r>
    </w:p>
    <w:p w14:paraId="06129A03" w14:textId="77777777" w:rsidR="0038097A" w:rsidRPr="00940CFB" w:rsidRDefault="0038097A" w:rsidP="0038097A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na wezwanie Zamawiającego </w:t>
      </w:r>
    </w:p>
    <w:p w14:paraId="0094E869" w14:textId="77777777" w:rsidR="0038097A" w:rsidRDefault="0038097A" w:rsidP="0038097A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6BA4A6E9" w14:textId="0AA7B0D5" w:rsidR="0038097A" w:rsidRDefault="0038097A" w:rsidP="0038097A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ykaz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 w:rsidR="009B2A09"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osoby uprawnionej do reprezentowania Wykonawcy</w:t>
      </w:r>
    </w:p>
    <w:p w14:paraId="26A41D47" w14:textId="77777777" w:rsidR="0038097A" w:rsidRPr="006B55FD" w:rsidRDefault="0038097A" w:rsidP="0038097A">
      <w:pPr>
        <w:pStyle w:val="Stopka"/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</w:p>
    <w:p w14:paraId="49F27A86" w14:textId="77777777" w:rsidR="001D72FF" w:rsidRPr="00DE19EC" w:rsidRDefault="001D72FF" w:rsidP="00DA776B">
      <w:pPr>
        <w:pStyle w:val="Stopka"/>
        <w:jc w:val="both"/>
        <w:rPr>
          <w:rFonts w:ascii="Times New Roman" w:hAnsi="Times New Roman" w:cs="Times New Roman"/>
        </w:rPr>
      </w:pPr>
    </w:p>
    <w:sectPr w:rsidR="001D72FF" w:rsidRPr="00DE19EC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5CA2F" w14:textId="77777777" w:rsidR="007D5E80" w:rsidRDefault="007D5E80" w:rsidP="0038231F">
      <w:pPr>
        <w:spacing w:after="0" w:line="240" w:lineRule="auto"/>
      </w:pPr>
      <w:r>
        <w:separator/>
      </w:r>
    </w:p>
  </w:endnote>
  <w:endnote w:type="continuationSeparator" w:id="0">
    <w:p w14:paraId="48D5C8DD" w14:textId="77777777" w:rsidR="007D5E80" w:rsidRDefault="007D5E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25E3C" w14:textId="77777777" w:rsidR="007D5E80" w:rsidRDefault="007D5E80" w:rsidP="0038231F">
      <w:pPr>
        <w:spacing w:after="0" w:line="240" w:lineRule="auto"/>
      </w:pPr>
      <w:r>
        <w:separator/>
      </w:r>
    </w:p>
  </w:footnote>
  <w:footnote w:type="continuationSeparator" w:id="0">
    <w:p w14:paraId="01FC7AC6" w14:textId="77777777" w:rsidR="007D5E80" w:rsidRDefault="007D5E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C9422" w14:textId="1A78D374" w:rsidR="00EE21DE" w:rsidRPr="00AC3224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AC3224">
      <w:rPr>
        <w:rFonts w:ascii="Times New Roman" w:hAnsi="Times New Roman" w:cs="Times New Roman"/>
        <w:sz w:val="24"/>
        <w:szCs w:val="24"/>
      </w:rPr>
      <w:t>Załącznik nr</w:t>
    </w:r>
    <w:r w:rsidR="00EE21DE" w:rsidRPr="00AC3224">
      <w:rPr>
        <w:rFonts w:ascii="Times New Roman" w:hAnsi="Times New Roman" w:cs="Times New Roman"/>
        <w:sz w:val="24"/>
        <w:szCs w:val="24"/>
      </w:rPr>
      <w:t xml:space="preserve"> </w:t>
    </w:r>
    <w:r w:rsidR="00AC3224" w:rsidRPr="00AC3224">
      <w:rPr>
        <w:rFonts w:ascii="Times New Roman" w:hAnsi="Times New Roman" w:cs="Times New Roman"/>
        <w:sz w:val="24"/>
        <w:szCs w:val="24"/>
      </w:rPr>
      <w:t>12</w:t>
    </w:r>
    <w:r w:rsidRPr="00AC3224">
      <w:rPr>
        <w:rFonts w:ascii="Times New Roman" w:hAnsi="Times New Roman" w:cs="Times New Roman"/>
        <w:sz w:val="24"/>
        <w:szCs w:val="24"/>
      </w:rPr>
      <w:t xml:space="preserve"> </w:t>
    </w:r>
    <w:r w:rsidR="00EE21DE" w:rsidRPr="00AC3224">
      <w:rPr>
        <w:rFonts w:ascii="Times New Roman" w:hAnsi="Times New Roman" w:cs="Times New Roman"/>
        <w:sz w:val="24"/>
        <w:szCs w:val="24"/>
      </w:rPr>
      <w:t xml:space="preserve">do </w:t>
    </w:r>
    <w:r w:rsidR="009C5E08" w:rsidRPr="00AC3224">
      <w:rPr>
        <w:rFonts w:ascii="Times New Roman" w:hAnsi="Times New Roman" w:cs="Times New Roman"/>
        <w:sz w:val="24"/>
        <w:szCs w:val="24"/>
      </w:rPr>
      <w:t>SWZ</w:t>
    </w:r>
    <w:r w:rsidR="00EE21DE" w:rsidRPr="00AC3224">
      <w:rPr>
        <w:rFonts w:ascii="Times New Roman" w:hAnsi="Times New Roman" w:cs="Times New Roman"/>
        <w:sz w:val="24"/>
        <w:szCs w:val="24"/>
      </w:rPr>
      <w:t xml:space="preserve"> znak: </w:t>
    </w:r>
    <w:r w:rsidR="00CB3E99" w:rsidRPr="00AC3224">
      <w:rPr>
        <w:rFonts w:ascii="Times New Roman" w:hAnsi="Times New Roman" w:cs="Times New Roman"/>
        <w:sz w:val="24"/>
        <w:szCs w:val="24"/>
      </w:rPr>
      <w:t>PZD-</w:t>
    </w:r>
    <w:r w:rsidR="00EE21DE" w:rsidRPr="00AC3224">
      <w:rPr>
        <w:rFonts w:ascii="Times New Roman" w:hAnsi="Times New Roman" w:cs="Times New Roman"/>
        <w:sz w:val="24"/>
        <w:szCs w:val="24"/>
      </w:rPr>
      <w:t>ZP.2</w:t>
    </w:r>
    <w:r w:rsidR="00CB3E99" w:rsidRPr="00AC3224">
      <w:rPr>
        <w:rFonts w:ascii="Times New Roman" w:hAnsi="Times New Roman" w:cs="Times New Roman"/>
        <w:sz w:val="24"/>
        <w:szCs w:val="24"/>
      </w:rPr>
      <w:t>6</w:t>
    </w:r>
    <w:r w:rsidR="00EE21DE" w:rsidRPr="00AC3224">
      <w:rPr>
        <w:rFonts w:ascii="Times New Roman" w:hAnsi="Times New Roman" w:cs="Times New Roman"/>
        <w:sz w:val="24"/>
        <w:szCs w:val="24"/>
      </w:rPr>
      <w:t>1.</w:t>
    </w:r>
    <w:r w:rsidR="00AC3224" w:rsidRPr="00AC3224">
      <w:rPr>
        <w:rFonts w:ascii="Times New Roman" w:hAnsi="Times New Roman" w:cs="Times New Roman"/>
        <w:sz w:val="24"/>
        <w:szCs w:val="24"/>
      </w:rPr>
      <w:t>18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309D"/>
    <w:multiLevelType w:val="hybridMultilevel"/>
    <w:tmpl w:val="90D85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A26DE"/>
    <w:multiLevelType w:val="hybridMultilevel"/>
    <w:tmpl w:val="A0127BEC"/>
    <w:lvl w:ilvl="0" w:tplc="7F7C2E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55C6C"/>
    <w:multiLevelType w:val="hybridMultilevel"/>
    <w:tmpl w:val="7A8CB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D3810"/>
    <w:multiLevelType w:val="hybridMultilevel"/>
    <w:tmpl w:val="67769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F7313"/>
    <w:multiLevelType w:val="hybridMultilevel"/>
    <w:tmpl w:val="AAB43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D6B98"/>
    <w:multiLevelType w:val="hybridMultilevel"/>
    <w:tmpl w:val="CE6A7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87DB8"/>
    <w:multiLevelType w:val="hybridMultilevel"/>
    <w:tmpl w:val="78EC7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F18D7"/>
    <w:multiLevelType w:val="hybridMultilevel"/>
    <w:tmpl w:val="99F286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D431E"/>
    <w:multiLevelType w:val="hybridMultilevel"/>
    <w:tmpl w:val="0DD86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132EF"/>
    <w:multiLevelType w:val="hybridMultilevel"/>
    <w:tmpl w:val="3A308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6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5"/>
  </w:num>
  <w:num w:numId="12">
    <w:abstractNumId w:val="5"/>
  </w:num>
  <w:num w:numId="13">
    <w:abstractNumId w:val="13"/>
  </w:num>
  <w:num w:numId="14">
    <w:abstractNumId w:val="9"/>
  </w:num>
  <w:num w:numId="15">
    <w:abstractNumId w:val="3"/>
  </w:num>
  <w:num w:numId="16">
    <w:abstractNumId w:val="6"/>
  </w:num>
  <w:num w:numId="17">
    <w:abstractNumId w:val="14"/>
  </w:num>
  <w:num w:numId="18">
    <w:abstractNumId w:val="17"/>
  </w:num>
  <w:num w:numId="19">
    <w:abstractNumId w:val="10"/>
  </w:num>
  <w:num w:numId="20">
    <w:abstractNumId w:val="18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7D2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4F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1129C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416FE"/>
    <w:rsid w:val="0034230E"/>
    <w:rsid w:val="003457FB"/>
    <w:rsid w:val="003636E7"/>
    <w:rsid w:val="003761EA"/>
    <w:rsid w:val="0038097A"/>
    <w:rsid w:val="0038231F"/>
    <w:rsid w:val="003862E7"/>
    <w:rsid w:val="00392EC7"/>
    <w:rsid w:val="003B214C"/>
    <w:rsid w:val="003B295A"/>
    <w:rsid w:val="003B3A8E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CD8"/>
    <w:rsid w:val="00415BB7"/>
    <w:rsid w:val="00417D0D"/>
    <w:rsid w:val="0042615F"/>
    <w:rsid w:val="00434794"/>
    <w:rsid w:val="00434CC2"/>
    <w:rsid w:val="00455C38"/>
    <w:rsid w:val="00466838"/>
    <w:rsid w:val="00467133"/>
    <w:rsid w:val="00474CAB"/>
    <w:rsid w:val="004761C6"/>
    <w:rsid w:val="00484F88"/>
    <w:rsid w:val="004B00A9"/>
    <w:rsid w:val="004B53F1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130C"/>
    <w:rsid w:val="005319CA"/>
    <w:rsid w:val="005641F0"/>
    <w:rsid w:val="005A73FB"/>
    <w:rsid w:val="005B5376"/>
    <w:rsid w:val="005E176A"/>
    <w:rsid w:val="006440B0"/>
    <w:rsid w:val="006448F8"/>
    <w:rsid w:val="0064500B"/>
    <w:rsid w:val="0066111A"/>
    <w:rsid w:val="00661B3E"/>
    <w:rsid w:val="00661E69"/>
    <w:rsid w:val="00677C66"/>
    <w:rsid w:val="00687919"/>
    <w:rsid w:val="00692DF3"/>
    <w:rsid w:val="006A1EED"/>
    <w:rsid w:val="006A52B6"/>
    <w:rsid w:val="006B1EAC"/>
    <w:rsid w:val="006E16A6"/>
    <w:rsid w:val="006E5B46"/>
    <w:rsid w:val="006F3A30"/>
    <w:rsid w:val="006F3D32"/>
    <w:rsid w:val="007118F0"/>
    <w:rsid w:val="00723871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936D6"/>
    <w:rsid w:val="0079713A"/>
    <w:rsid w:val="007B717E"/>
    <w:rsid w:val="007D5E80"/>
    <w:rsid w:val="007E25BD"/>
    <w:rsid w:val="007E2F69"/>
    <w:rsid w:val="00804F07"/>
    <w:rsid w:val="00830AB1"/>
    <w:rsid w:val="0084469A"/>
    <w:rsid w:val="008560CF"/>
    <w:rsid w:val="008621BB"/>
    <w:rsid w:val="00870FCA"/>
    <w:rsid w:val="00874044"/>
    <w:rsid w:val="00875011"/>
    <w:rsid w:val="00883A0B"/>
    <w:rsid w:val="00892E48"/>
    <w:rsid w:val="00894C85"/>
    <w:rsid w:val="0089721A"/>
    <w:rsid w:val="008A5BE7"/>
    <w:rsid w:val="008C6DF8"/>
    <w:rsid w:val="008D0487"/>
    <w:rsid w:val="008E3274"/>
    <w:rsid w:val="008E39ED"/>
    <w:rsid w:val="008F3818"/>
    <w:rsid w:val="009129F3"/>
    <w:rsid w:val="00913DA4"/>
    <w:rsid w:val="00920F98"/>
    <w:rsid w:val="009301A2"/>
    <w:rsid w:val="00930C7D"/>
    <w:rsid w:val="009375EB"/>
    <w:rsid w:val="009469C7"/>
    <w:rsid w:val="00956C26"/>
    <w:rsid w:val="00975C49"/>
    <w:rsid w:val="009775CC"/>
    <w:rsid w:val="00987D65"/>
    <w:rsid w:val="009A0D05"/>
    <w:rsid w:val="009A397D"/>
    <w:rsid w:val="009B093E"/>
    <w:rsid w:val="009B2A09"/>
    <w:rsid w:val="009C0C6C"/>
    <w:rsid w:val="009C5E08"/>
    <w:rsid w:val="009C6DDE"/>
    <w:rsid w:val="009D2479"/>
    <w:rsid w:val="009D314C"/>
    <w:rsid w:val="009D6A66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4B5"/>
    <w:rsid w:val="00A36E95"/>
    <w:rsid w:val="00A56074"/>
    <w:rsid w:val="00A56607"/>
    <w:rsid w:val="00A573BD"/>
    <w:rsid w:val="00A6065C"/>
    <w:rsid w:val="00A62798"/>
    <w:rsid w:val="00A776FE"/>
    <w:rsid w:val="00A97F6E"/>
    <w:rsid w:val="00AA6309"/>
    <w:rsid w:val="00AB0E8C"/>
    <w:rsid w:val="00AB39E6"/>
    <w:rsid w:val="00AB5E32"/>
    <w:rsid w:val="00AB71A8"/>
    <w:rsid w:val="00AC05F2"/>
    <w:rsid w:val="00AC3224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0B78"/>
    <w:rsid w:val="00BF1F3F"/>
    <w:rsid w:val="00BF73CA"/>
    <w:rsid w:val="00C00C2E"/>
    <w:rsid w:val="00C210B5"/>
    <w:rsid w:val="00C22538"/>
    <w:rsid w:val="00C34E07"/>
    <w:rsid w:val="00C4103F"/>
    <w:rsid w:val="00C456FB"/>
    <w:rsid w:val="00C51934"/>
    <w:rsid w:val="00C57DEB"/>
    <w:rsid w:val="00C6437E"/>
    <w:rsid w:val="00C650EE"/>
    <w:rsid w:val="00C75633"/>
    <w:rsid w:val="00C7730C"/>
    <w:rsid w:val="00C8399A"/>
    <w:rsid w:val="00C96E29"/>
    <w:rsid w:val="00CA1A7B"/>
    <w:rsid w:val="00CA5F28"/>
    <w:rsid w:val="00CB37EC"/>
    <w:rsid w:val="00CB3E99"/>
    <w:rsid w:val="00CC072B"/>
    <w:rsid w:val="00CC6896"/>
    <w:rsid w:val="00CE04C7"/>
    <w:rsid w:val="00CE08B8"/>
    <w:rsid w:val="00CE6400"/>
    <w:rsid w:val="00CF4A74"/>
    <w:rsid w:val="00D21F96"/>
    <w:rsid w:val="00D34D9A"/>
    <w:rsid w:val="00D409DE"/>
    <w:rsid w:val="00D42C9B"/>
    <w:rsid w:val="00D47D38"/>
    <w:rsid w:val="00D7210E"/>
    <w:rsid w:val="00D7532C"/>
    <w:rsid w:val="00DA776B"/>
    <w:rsid w:val="00DB6474"/>
    <w:rsid w:val="00DC3F44"/>
    <w:rsid w:val="00DD146A"/>
    <w:rsid w:val="00DD3E9D"/>
    <w:rsid w:val="00DE19EC"/>
    <w:rsid w:val="00DE73EE"/>
    <w:rsid w:val="00E14552"/>
    <w:rsid w:val="00E15D59"/>
    <w:rsid w:val="00E21B42"/>
    <w:rsid w:val="00E23F4F"/>
    <w:rsid w:val="00E30517"/>
    <w:rsid w:val="00E42CC3"/>
    <w:rsid w:val="00E55512"/>
    <w:rsid w:val="00E86A2B"/>
    <w:rsid w:val="00E8708B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3AC3"/>
    <w:rsid w:val="00F365F2"/>
    <w:rsid w:val="00F54680"/>
    <w:rsid w:val="00F5732E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3BB74F03"/>
  <w15:docId w15:val="{A28ED9BA-F416-4055-A592-5874D502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6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CF5E-B9F9-4F05-9E49-98D34B42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Stanek</cp:lastModifiedBy>
  <cp:revision>21</cp:revision>
  <cp:lastPrinted>2016-09-08T06:34:00Z</cp:lastPrinted>
  <dcterms:created xsi:type="dcterms:W3CDTF">2018-05-23T13:20:00Z</dcterms:created>
  <dcterms:modified xsi:type="dcterms:W3CDTF">2021-06-29T08:35:00Z</dcterms:modified>
</cp:coreProperties>
</file>